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7383" w14:textId="77777777" w:rsidR="00374907" w:rsidRDefault="00C53F8B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374907" w:rsidRDefault="00C53F8B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科技（集团）股份有限公司</w:t>
      </w:r>
    </w:p>
    <w:p w14:paraId="4663C746" w14:textId="77777777" w:rsidR="00374907" w:rsidRDefault="00C53F8B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>
        <w:rPr>
          <w:rFonts w:ascii="黑体" w:eastAsia="黑体" w:hAnsi="黑体"/>
          <w:b/>
          <w:color w:val="FF0000"/>
          <w:sz w:val="36"/>
          <w:szCs w:val="36"/>
        </w:rPr>
        <w:t>9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月）</w:t>
      </w:r>
    </w:p>
    <w:p w14:paraId="7CE09261" w14:textId="77777777" w:rsidR="00374907" w:rsidRDefault="00C53F8B">
      <w:pPr>
        <w:jc w:val="center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1"/>
        <w:gridCol w:w="6848"/>
      </w:tblGrid>
      <w:tr w:rsidR="00374907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374907" w:rsidRDefault="00C53F8B">
            <w:pPr>
              <w:pStyle w:val="TableParagraph"/>
              <w:spacing w:before="214" w:line="290" w:lineRule="auto"/>
              <w:ind w:left="0" w:right="273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投资者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关</w:t>
            </w:r>
            <w:proofErr w:type="spellStart"/>
            <w:r>
              <w:rPr>
                <w:b/>
                <w:sz w:val="24"/>
              </w:rPr>
              <w:t>系活动类别</w:t>
            </w:r>
            <w:proofErr w:type="spellEnd"/>
          </w:p>
        </w:tc>
        <w:tc>
          <w:tcPr>
            <w:tcW w:w="7049" w:type="dxa"/>
          </w:tcPr>
          <w:p w14:paraId="522C3561" w14:textId="77777777" w:rsidR="00374907" w:rsidRDefault="00C53F8B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</w:t>
            </w:r>
            <w:proofErr w:type="gramStart"/>
            <w:r>
              <w:rPr>
                <w:sz w:val="24"/>
                <w:lang w:eastAsia="zh-CN"/>
              </w:rPr>
              <w:t>师会议</w:t>
            </w:r>
            <w:proofErr w:type="gramEnd"/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 w14:textId="03DADEBE" w:rsidR="00374907" w:rsidRDefault="00C53F8B">
            <w:pPr>
              <w:pStyle w:val="TableParagraph"/>
              <w:spacing w:before="46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业绩说明会         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新闻发布会       </w:t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路演活动</w:t>
            </w:r>
          </w:p>
          <w:p w14:paraId="377D0596" w14:textId="740034F6" w:rsidR="00374907" w:rsidRDefault="00FC335A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rFonts w:hint="eastAsia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C53F8B">
              <w:rPr>
                <w:sz w:val="24"/>
                <w:lang w:eastAsia="zh-CN"/>
              </w:rPr>
              <w:t>现场参观</w:t>
            </w:r>
            <w:r w:rsidR="00C53F8B">
              <w:rPr>
                <w:sz w:val="24"/>
                <w:lang w:eastAsia="zh-CN"/>
              </w:rPr>
              <w:tab/>
            </w:r>
            <w:r w:rsidR="00C53F8B">
              <w:rPr>
                <w:sz w:val="24"/>
                <w:lang w:eastAsia="zh-CN"/>
              </w:rPr>
              <w:tab/>
            </w:r>
            <w:r w:rsidR="00C53F8B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C53F8B">
              <w:rPr>
                <w:sz w:val="24"/>
                <w:lang w:eastAsia="zh-CN"/>
              </w:rPr>
              <w:t>其他</w:t>
            </w:r>
            <w:r w:rsidR="00C53F8B">
              <w:rPr>
                <w:spacing w:val="-2"/>
                <w:sz w:val="24"/>
                <w:lang w:eastAsia="zh-CN"/>
              </w:rPr>
              <w:t xml:space="preserve"> </w:t>
            </w:r>
            <w:r w:rsidR="00C53F8B">
              <w:rPr>
                <w:sz w:val="24"/>
                <w:lang w:eastAsia="zh-CN"/>
              </w:rPr>
              <w:t>（</w:t>
            </w:r>
            <w:r w:rsidR="00C53F8B">
              <w:rPr>
                <w:rFonts w:hint="eastAsia"/>
                <w:sz w:val="24"/>
                <w:lang w:eastAsia="zh-CN"/>
              </w:rPr>
              <w:t>券商策略会</w:t>
            </w:r>
            <w:r w:rsidR="00C53F8B">
              <w:rPr>
                <w:sz w:val="24"/>
                <w:lang w:eastAsia="zh-CN"/>
              </w:rPr>
              <w:t>）</w:t>
            </w:r>
          </w:p>
          <w:p w14:paraId="524C131F" w14:textId="77777777" w:rsidR="00374907" w:rsidRPr="00FC335A" w:rsidRDefault="00374907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rFonts w:hint="eastAsia"/>
                <w:sz w:val="24"/>
                <w:lang w:eastAsia="zh-CN"/>
              </w:rPr>
            </w:pPr>
          </w:p>
        </w:tc>
      </w:tr>
      <w:tr w:rsidR="00374907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374907" w:rsidRDefault="00C53F8B">
            <w:pPr>
              <w:pStyle w:val="TableParagraph"/>
              <w:spacing w:before="178" w:line="290" w:lineRule="auto"/>
              <w:ind w:left="0" w:right="152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1A3E6E78" w14:textId="46FCC983" w:rsidR="00374907" w:rsidRDefault="00C53F8B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9月10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上午</w:t>
            </w:r>
            <w:r>
              <w:rPr>
                <w:rFonts w:hint="eastAsia"/>
                <w:sz w:val="24"/>
                <w:szCs w:val="24"/>
                <w:lang w:eastAsia="zh-CN"/>
              </w:rPr>
              <w:t>10：</w:t>
            </w:r>
            <w:r>
              <w:rPr>
                <w:sz w:val="24"/>
                <w:szCs w:val="24"/>
                <w:lang w:eastAsia="zh-CN"/>
              </w:rPr>
              <w:t>00-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00 </w:t>
            </w:r>
          </w:p>
          <w:p w14:paraId="5FB400F1" w14:textId="77777777" w:rsidR="00374907" w:rsidRDefault="00C53F8B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招商证券；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量科私募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远东宏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信；盐城产投基金；民生银行；宁波银行；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世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领投资；中财招商；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国韵金融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厦门国际银行；银河证券；深度集团。</w:t>
            </w:r>
          </w:p>
          <w:p w14:paraId="46967ED9" w14:textId="77777777" w:rsidR="00374907" w:rsidRDefault="00374907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</w:p>
          <w:p w14:paraId="40D4EB8F" w14:textId="6ACB8213" w:rsidR="00374907" w:rsidRDefault="00C53F8B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9月17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下</w:t>
            </w:r>
            <w:r>
              <w:rPr>
                <w:sz w:val="24"/>
                <w:szCs w:val="24"/>
                <w:lang w:eastAsia="zh-CN"/>
              </w:rPr>
              <w:t>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00-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00 </w:t>
            </w:r>
          </w:p>
          <w:p w14:paraId="435D9EEC" w14:textId="3D96EFD6" w:rsidR="00374907" w:rsidRDefault="003D368F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5073A3">
              <w:rPr>
                <w:rFonts w:hint="eastAsia"/>
                <w:sz w:val="24"/>
                <w:szCs w:val="24"/>
                <w:lang w:eastAsia="zh-CN"/>
              </w:rPr>
              <w:t>易方达；</w:t>
            </w:r>
            <w:r w:rsidR="00C53F8B">
              <w:rPr>
                <w:rFonts w:hint="eastAsia"/>
                <w:sz w:val="24"/>
                <w:szCs w:val="24"/>
                <w:lang w:eastAsia="zh-CN"/>
              </w:rPr>
              <w:t>中邮资管。</w:t>
            </w:r>
          </w:p>
          <w:p w14:paraId="5BAE9C56" w14:textId="77777777" w:rsidR="00374907" w:rsidRDefault="00374907">
            <w:pPr>
              <w:pStyle w:val="TableParagraph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374907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374907" w:rsidRDefault="00C53F8B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  <w:proofErr w:type="gramEnd"/>
          </w:p>
        </w:tc>
        <w:tc>
          <w:tcPr>
            <w:tcW w:w="7049" w:type="dxa"/>
          </w:tcPr>
          <w:p w14:paraId="78813794" w14:textId="77777777" w:rsidR="00374907" w:rsidRDefault="00C53F8B">
            <w:pPr>
              <w:pStyle w:val="TableParagraph"/>
              <w:spacing w:before="41"/>
              <w:ind w:left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</w:tc>
      </w:tr>
      <w:tr w:rsidR="00374907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374907" w:rsidRDefault="00C53F8B">
            <w:pPr>
              <w:pStyle w:val="TableParagraph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公司接待人员姓名</w:t>
            </w:r>
            <w:proofErr w:type="spellEnd"/>
          </w:p>
        </w:tc>
        <w:tc>
          <w:tcPr>
            <w:tcW w:w="7049" w:type="dxa"/>
          </w:tcPr>
          <w:p w14:paraId="156CD6BB" w14:textId="336929C7" w:rsidR="00374907" w:rsidRDefault="00C53F8B">
            <w:pPr>
              <w:pStyle w:val="TableParagraph"/>
              <w:spacing w:before="39" w:line="357" w:lineRule="auto"/>
              <w:ind w:left="0" w:right="165"/>
              <w:rPr>
                <w:rFonts w:hint="eastAsia"/>
                <w:spacing w:val="-6"/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长周建清先生，总经理张思成先生，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374907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374907" w:rsidRDefault="00374907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</w:p>
          <w:p w14:paraId="54033ADB" w14:textId="77777777" w:rsidR="00374907" w:rsidRDefault="00C53F8B">
            <w:pPr>
              <w:pStyle w:val="TableParagraph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049" w:type="dxa"/>
          </w:tcPr>
          <w:p w14:paraId="1AF5C5CB" w14:textId="77777777" w:rsidR="00374907" w:rsidRDefault="00C53F8B">
            <w:pPr>
              <w:pStyle w:val="TableParagraph"/>
              <w:spacing w:before="44"/>
              <w:ind w:left="0"/>
              <w:rPr>
                <w:rFonts w:hint="eastAsia"/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374907" w:rsidRDefault="00C53F8B">
            <w:pPr>
              <w:pStyle w:val="TableParagraph"/>
              <w:spacing w:before="44"/>
              <w:ind w:firstLineChars="200" w:firstLine="480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上海沿浦精工</w:t>
            </w:r>
            <w:proofErr w:type="gramEnd"/>
            <w:r>
              <w:rPr>
                <w:rFonts w:hint="eastAsia"/>
                <w:sz w:val="24"/>
                <w:lang w:eastAsia="zh-CN"/>
              </w:rPr>
              <w:t>科技（集团）股份有限公司（公司曾用名：</w:t>
            </w:r>
            <w:proofErr w:type="gramStart"/>
            <w:r>
              <w:rPr>
                <w:rFonts w:hint="eastAsia"/>
                <w:sz w:val="24"/>
                <w:lang w:eastAsia="zh-CN"/>
              </w:rPr>
              <w:t>上海沿浦金属制品</w:t>
            </w:r>
            <w:proofErr w:type="gramEnd"/>
            <w:r>
              <w:rPr>
                <w:rFonts w:hint="eastAsia"/>
                <w:sz w:val="24"/>
                <w:lang w:eastAsia="zh-CN"/>
              </w:rPr>
              <w:t>股份有限公司，以下简称“公司”）成立于1999年4月19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374907" w:rsidRDefault="00C53F8B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级进模</w:t>
            </w:r>
            <w:proofErr w:type="gramEnd"/>
            <w:r>
              <w:rPr>
                <w:rFonts w:hint="eastAsia"/>
                <w:sz w:val="24"/>
                <w:lang w:eastAsia="zh-CN"/>
              </w:rPr>
              <w:t>、传递模等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374907" w:rsidRDefault="00C53F8B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146E89B7" w14:textId="77777777" w:rsidR="00374907" w:rsidRDefault="00374907">
            <w:pPr>
              <w:pStyle w:val="TableParagraph"/>
              <w:spacing w:before="44"/>
              <w:ind w:firstLineChars="200" w:firstLine="480"/>
              <w:rPr>
                <w:rFonts w:hint="eastAsia"/>
                <w:bCs/>
                <w:sz w:val="24"/>
                <w:lang w:eastAsia="zh-CN"/>
              </w:rPr>
            </w:pPr>
          </w:p>
          <w:p w14:paraId="560189DC" w14:textId="77777777" w:rsidR="00374907" w:rsidRDefault="00C53F8B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t>环节</w:t>
            </w:r>
          </w:p>
          <w:p w14:paraId="55C6F4D3" w14:textId="67A00284" w:rsidR="00374907" w:rsidRDefault="00C53F8B">
            <w:pP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：贵公司的机器人业务</w:t>
            </w:r>
            <w:r w:rsidR="00EE06C8"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进展如何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15F80FA9" w14:textId="77777777" w:rsidR="00374907" w:rsidRDefault="00374907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E6B34D2" w14:textId="77777777" w:rsidR="00EE06C8" w:rsidRPr="001D4B08" w:rsidRDefault="00C53F8B" w:rsidP="00EE06C8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EE06C8"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我们的机器人业务主要是以人形机器人核心零部件为基础，为人形机器人提供核心零部件，也提供各种机器人本体。</w:t>
            </w:r>
          </w:p>
          <w:p w14:paraId="01D643D8" w14:textId="77777777" w:rsidR="00EE06C8" w:rsidRDefault="00EE06C8" w:rsidP="00EE06C8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除此之外，我们还致力于制造业和零售行业</w:t>
            </w:r>
            <w:proofErr w:type="gramStart"/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具身智能机器人</w:t>
            </w:r>
            <w:proofErr w:type="gramEnd"/>
            <w:r w:rsidRPr="001D4B0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研发和生产。</w:t>
            </w:r>
          </w:p>
          <w:p w14:paraId="4BA259ED" w14:textId="5F9DE7B3" w:rsidR="00EE06C8" w:rsidRPr="001D4B08" w:rsidRDefault="00EE06C8" w:rsidP="00EE06C8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机器人业务将在控股子公司</w:t>
            </w:r>
            <w:r w:rsidRPr="00EE06C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上海锡纳泰克智能科技有限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独立运作，该公司目前正在申请注册中。</w:t>
            </w:r>
          </w:p>
          <w:p w14:paraId="1F2FAA72" w14:textId="13F569FF" w:rsidR="00EE06C8" w:rsidRPr="00EE06C8" w:rsidRDefault="00EE06C8">
            <w:pP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05B0BAD" w14:textId="77777777" w:rsidR="00374907" w:rsidRDefault="00374907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AA3C0A6" w14:textId="1D832121" w:rsidR="00374907" w:rsidRDefault="00C53F8B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二：贵公司的</w:t>
            </w:r>
            <w:r w:rsidR="00C422B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高铁</w:t>
            </w:r>
            <w:proofErr w:type="gramStart"/>
            <w:r w:rsidR="00C422B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整椅业务</w:t>
            </w:r>
            <w:proofErr w:type="gramEnd"/>
            <w:r w:rsidR="00C422B3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进展如何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5FF04D2A" w14:textId="77777777" w:rsidR="00374907" w:rsidRDefault="00374907">
            <w:pP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B6C4410" w14:textId="0CA29378" w:rsidR="00374907" w:rsidRPr="00D22DF7" w:rsidRDefault="00C53F8B">
            <w:pP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回答二：</w:t>
            </w:r>
            <w:r w:rsidR="00447E87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已经进入小批量交货阶段。</w:t>
            </w:r>
          </w:p>
          <w:p w14:paraId="7659F8B3" w14:textId="39BD64F2" w:rsidR="00C422B3" w:rsidRPr="00C42A86" w:rsidRDefault="00C422B3">
            <w:pP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</w:tr>
      <w:tr w:rsidR="00374907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374907" w:rsidRDefault="00C53F8B">
            <w:pPr>
              <w:pStyle w:val="TableParagraph"/>
              <w:ind w:left="0"/>
              <w:rPr>
                <w:rFonts w:ascii="Times New Roman" w:hint="eastAsia"/>
                <w:sz w:val="24"/>
                <w:lang w:eastAsia="zh-CN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049" w:type="dxa"/>
          </w:tcPr>
          <w:p w14:paraId="350B0E41" w14:textId="77777777" w:rsidR="00374907" w:rsidRDefault="00C53F8B">
            <w:pPr>
              <w:spacing w:line="360" w:lineRule="auto"/>
              <w:rPr>
                <w:rFonts w:ascii="宋体" w:eastAsia="宋体" w:hAnsi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374907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374907" w:rsidRDefault="00C53F8B">
            <w:pPr>
              <w:pStyle w:val="TableParagraph"/>
              <w:ind w:left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7049" w:type="dxa"/>
          </w:tcPr>
          <w:p w14:paraId="2C30AB65" w14:textId="77777777" w:rsidR="00374907" w:rsidRDefault="00C53F8B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14:paraId="50A1E828" w14:textId="77777777" w:rsidR="00374907" w:rsidRDefault="00374907">
      <w:pPr>
        <w:rPr>
          <w:rFonts w:ascii="宋体" w:eastAsia="宋体" w:hAnsi="宋体" w:hint="eastAsia"/>
          <w:sz w:val="28"/>
          <w:szCs w:val="28"/>
        </w:rPr>
      </w:pPr>
    </w:p>
    <w:sectPr w:rsidR="00374907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E7B5" w14:textId="77777777" w:rsidR="00934453" w:rsidRDefault="00934453" w:rsidP="005073A3">
      <w:pPr>
        <w:rPr>
          <w:rFonts w:hint="eastAsia"/>
        </w:rPr>
      </w:pPr>
      <w:r>
        <w:separator/>
      </w:r>
    </w:p>
  </w:endnote>
  <w:endnote w:type="continuationSeparator" w:id="0">
    <w:p w14:paraId="00E79859" w14:textId="77777777" w:rsidR="00934453" w:rsidRDefault="00934453" w:rsidP="005073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70F0" w14:textId="77777777" w:rsidR="00934453" w:rsidRDefault="00934453" w:rsidP="005073A3">
      <w:pPr>
        <w:rPr>
          <w:rFonts w:hint="eastAsia"/>
        </w:rPr>
      </w:pPr>
      <w:r>
        <w:separator/>
      </w:r>
    </w:p>
  </w:footnote>
  <w:footnote w:type="continuationSeparator" w:id="0">
    <w:p w14:paraId="4E604614" w14:textId="77777777" w:rsidR="00934453" w:rsidRDefault="00934453" w:rsidP="005073A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5582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07EE5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4B08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11AD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4907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0D7E"/>
    <w:rsid w:val="003C4F87"/>
    <w:rsid w:val="003C5E44"/>
    <w:rsid w:val="003C5E4A"/>
    <w:rsid w:val="003D1F84"/>
    <w:rsid w:val="003D255F"/>
    <w:rsid w:val="003D368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90F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47E8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5B8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1C24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073A3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185F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777B8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66E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4F9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0426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22D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3CD8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6C8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4453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B5C54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2B3"/>
    <w:rsid w:val="00C42415"/>
    <w:rsid w:val="00C42A86"/>
    <w:rsid w:val="00C454B6"/>
    <w:rsid w:val="00C4603E"/>
    <w:rsid w:val="00C46CDF"/>
    <w:rsid w:val="00C50E87"/>
    <w:rsid w:val="00C529AC"/>
    <w:rsid w:val="00C53F8B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2DF7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1CF"/>
    <w:rsid w:val="00D645E9"/>
    <w:rsid w:val="00D66907"/>
    <w:rsid w:val="00D6720F"/>
    <w:rsid w:val="00D67511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5A7D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06C8"/>
    <w:rsid w:val="00EE1273"/>
    <w:rsid w:val="00EE188E"/>
    <w:rsid w:val="00EE55F3"/>
    <w:rsid w:val="00EE6143"/>
    <w:rsid w:val="00EE66E4"/>
    <w:rsid w:val="00EE6A16"/>
    <w:rsid w:val="00EE6CF8"/>
    <w:rsid w:val="00EE6FD6"/>
    <w:rsid w:val="00EF03EB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B6E00"/>
    <w:rsid w:val="00FC17D6"/>
    <w:rsid w:val="00FC1E9E"/>
    <w:rsid w:val="00FC335A"/>
    <w:rsid w:val="00FC3426"/>
    <w:rsid w:val="00FC3F38"/>
    <w:rsid w:val="00FC41EB"/>
    <w:rsid w:val="00FC5D67"/>
    <w:rsid w:val="00FC613D"/>
    <w:rsid w:val="00FC62F3"/>
    <w:rsid w:val="00FD2303"/>
    <w:rsid w:val="00FD25A6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12A0989"/>
    <w:rsid w:val="019D115B"/>
    <w:rsid w:val="02353A89"/>
    <w:rsid w:val="03B24C65"/>
    <w:rsid w:val="05C84C14"/>
    <w:rsid w:val="05CF1AFF"/>
    <w:rsid w:val="05E76E48"/>
    <w:rsid w:val="06E96BF0"/>
    <w:rsid w:val="0788465B"/>
    <w:rsid w:val="079B438E"/>
    <w:rsid w:val="07E01DA1"/>
    <w:rsid w:val="0809043D"/>
    <w:rsid w:val="099A0675"/>
    <w:rsid w:val="0AB67731"/>
    <w:rsid w:val="0AF73FD1"/>
    <w:rsid w:val="0B5605CC"/>
    <w:rsid w:val="0B936FF1"/>
    <w:rsid w:val="0C2506CA"/>
    <w:rsid w:val="0D576FA9"/>
    <w:rsid w:val="0D774F56"/>
    <w:rsid w:val="0EE4486D"/>
    <w:rsid w:val="11072A94"/>
    <w:rsid w:val="113849FC"/>
    <w:rsid w:val="132536A6"/>
    <w:rsid w:val="14733F9D"/>
    <w:rsid w:val="158741A4"/>
    <w:rsid w:val="17176842"/>
    <w:rsid w:val="18BC23B6"/>
    <w:rsid w:val="18F002B2"/>
    <w:rsid w:val="19EF056A"/>
    <w:rsid w:val="19FD67E3"/>
    <w:rsid w:val="1A420699"/>
    <w:rsid w:val="1AEA2EE8"/>
    <w:rsid w:val="1BE7774A"/>
    <w:rsid w:val="1C4A1A87"/>
    <w:rsid w:val="1C9630A4"/>
    <w:rsid w:val="1D6E17A5"/>
    <w:rsid w:val="1D9C27B6"/>
    <w:rsid w:val="1DCD3E80"/>
    <w:rsid w:val="1DD97567"/>
    <w:rsid w:val="20106833"/>
    <w:rsid w:val="21274A8D"/>
    <w:rsid w:val="21CF4F08"/>
    <w:rsid w:val="229B2AC9"/>
    <w:rsid w:val="229C0B63"/>
    <w:rsid w:val="23694EE9"/>
    <w:rsid w:val="24B01689"/>
    <w:rsid w:val="25F3318F"/>
    <w:rsid w:val="2AAD6003"/>
    <w:rsid w:val="2ACE1AD5"/>
    <w:rsid w:val="2C932FD6"/>
    <w:rsid w:val="2D2B789E"/>
    <w:rsid w:val="2E3D144C"/>
    <w:rsid w:val="2E422F06"/>
    <w:rsid w:val="2FE75B13"/>
    <w:rsid w:val="311D7312"/>
    <w:rsid w:val="313E5C07"/>
    <w:rsid w:val="31FE5396"/>
    <w:rsid w:val="321E3342"/>
    <w:rsid w:val="322C5A5F"/>
    <w:rsid w:val="357339A5"/>
    <w:rsid w:val="36407D2B"/>
    <w:rsid w:val="379540A7"/>
    <w:rsid w:val="392C4597"/>
    <w:rsid w:val="39C649EB"/>
    <w:rsid w:val="3A9E3272"/>
    <w:rsid w:val="3B1479D8"/>
    <w:rsid w:val="3B673FAC"/>
    <w:rsid w:val="3BE949C1"/>
    <w:rsid w:val="3D3954D4"/>
    <w:rsid w:val="3EE80F60"/>
    <w:rsid w:val="40FE2CBD"/>
    <w:rsid w:val="41DB1250"/>
    <w:rsid w:val="42870A90"/>
    <w:rsid w:val="438576C5"/>
    <w:rsid w:val="43B6162D"/>
    <w:rsid w:val="44FA7C3F"/>
    <w:rsid w:val="460C464B"/>
    <w:rsid w:val="46AE2A8F"/>
    <w:rsid w:val="474F4272"/>
    <w:rsid w:val="480212E4"/>
    <w:rsid w:val="497C50C6"/>
    <w:rsid w:val="49CF51F6"/>
    <w:rsid w:val="4B2C6678"/>
    <w:rsid w:val="4C3C28EB"/>
    <w:rsid w:val="4E127DA7"/>
    <w:rsid w:val="4F980780"/>
    <w:rsid w:val="51D75E5C"/>
    <w:rsid w:val="523E560F"/>
    <w:rsid w:val="53BD6A07"/>
    <w:rsid w:val="5438314E"/>
    <w:rsid w:val="548117E3"/>
    <w:rsid w:val="54BF230B"/>
    <w:rsid w:val="551B39E5"/>
    <w:rsid w:val="55654C60"/>
    <w:rsid w:val="55D02839"/>
    <w:rsid w:val="565671E1"/>
    <w:rsid w:val="56626390"/>
    <w:rsid w:val="587A09A5"/>
    <w:rsid w:val="58F509F1"/>
    <w:rsid w:val="5979517E"/>
    <w:rsid w:val="5B070568"/>
    <w:rsid w:val="5CC26E3C"/>
    <w:rsid w:val="5CDA4186"/>
    <w:rsid w:val="5CE943C9"/>
    <w:rsid w:val="5E8E6FD6"/>
    <w:rsid w:val="6037369D"/>
    <w:rsid w:val="61291B64"/>
    <w:rsid w:val="638C3D00"/>
    <w:rsid w:val="63BF7C32"/>
    <w:rsid w:val="64151F48"/>
    <w:rsid w:val="650C6EA7"/>
    <w:rsid w:val="65896749"/>
    <w:rsid w:val="65C23A09"/>
    <w:rsid w:val="66521231"/>
    <w:rsid w:val="66652D12"/>
    <w:rsid w:val="669C425A"/>
    <w:rsid w:val="66E1692D"/>
    <w:rsid w:val="67CC7629"/>
    <w:rsid w:val="6A31115D"/>
    <w:rsid w:val="6A641533"/>
    <w:rsid w:val="6A6D488B"/>
    <w:rsid w:val="6B4A0729"/>
    <w:rsid w:val="6D0668D1"/>
    <w:rsid w:val="70447E3C"/>
    <w:rsid w:val="714D0F73"/>
    <w:rsid w:val="71C54FAD"/>
    <w:rsid w:val="73877819"/>
    <w:rsid w:val="74C72DEA"/>
    <w:rsid w:val="75956A44"/>
    <w:rsid w:val="79BD656A"/>
    <w:rsid w:val="79F75A0D"/>
    <w:rsid w:val="7A654347"/>
    <w:rsid w:val="7A7E219D"/>
    <w:rsid w:val="7BA07EF1"/>
    <w:rsid w:val="7D0510BA"/>
    <w:rsid w:val="7E1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3A507"/>
  <w15:docId w15:val="{AB06D698-D9AF-40FE-B9FB-098D191B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6F173018-6014-45D4-97B9-9BA340270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93ADD-E21F-4B73-AF45-30685D9AB0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37397374-C7DC-496B-9732-CF68D27DCDEA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4DA4C93D-59CC-455D-AE2C-4FA19CC78136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ThinkPad</cp:lastModifiedBy>
  <cp:revision>18</cp:revision>
  <dcterms:created xsi:type="dcterms:W3CDTF">2025-08-29T06:53:00Z</dcterms:created>
  <dcterms:modified xsi:type="dcterms:W3CDTF">2025-09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